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9FFF7" w14:textId="7FD96536" w:rsidR="00EE5522" w:rsidRDefault="00E1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7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 w:rsidRPr="009E747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E5522" w14:paraId="09373A5D" w14:textId="77777777" w:rsidTr="00EE5522">
        <w:tc>
          <w:tcPr>
            <w:tcW w:w="4786" w:type="dxa"/>
          </w:tcPr>
          <w:p w14:paraId="31582F2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C9A39B" w14:textId="77777777" w:rsidR="00EE5522" w:rsidRPr="00C44738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B6EF06" w14:textId="64C98CD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D07A6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39FFA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979ED" w14:textId="69FC7C5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3741DC7" w14:textId="77777777" w:rsidR="00B206A9" w:rsidRDefault="00C44738" w:rsidP="00B206A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06A9">
        <w:rPr>
          <w:rFonts w:ascii="Times New Roman" w:hAnsi="Times New Roman" w:cs="Times New Roman"/>
          <w:i/>
          <w:sz w:val="18"/>
          <w:szCs w:val="18"/>
        </w:rPr>
        <w:t>(</w:t>
      </w:r>
      <w:r w:rsidR="00EE5522" w:rsidRPr="00B206A9">
        <w:rPr>
          <w:rFonts w:ascii="Times New Roman" w:hAnsi="Times New Roman" w:cs="Times New Roman"/>
          <w:i/>
          <w:sz w:val="18"/>
          <w:szCs w:val="18"/>
        </w:rPr>
        <w:t>Nazwa i dane teleadresowe podmiotu</w:t>
      </w:r>
      <w:r w:rsidR="00B206A9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9E7471"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, nazwisko, stanowisko</w:t>
      </w:r>
    </w:p>
    <w:p w14:paraId="1D6737EE" w14:textId="78A7428B" w:rsidR="009E7471" w:rsidRPr="00B206A9" w:rsidRDefault="009E7471" w:rsidP="00B206A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podstawa osoby do reprezentacji</w:t>
      </w:r>
      <w:r w:rsidRPr="009E74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u udostępniającego zasób</w:t>
      </w:r>
      <w:r w:rsidR="00C447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1BD96860" w14:textId="77777777" w:rsidR="00525AC2" w:rsidRDefault="0052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5E637" w14:textId="77777777" w:rsidR="00525AC2" w:rsidRDefault="0052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DDC6C9" w14:textId="77777777"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2734384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0"/>
    </w:p>
    <w:p w14:paraId="64200221" w14:textId="77777777"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  <w:bookmarkStart w:id="1" w:name="_Hlk62736281"/>
      <w:bookmarkEnd w:id="1"/>
    </w:p>
    <w:p w14:paraId="3AFEA8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96ABAE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4511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C0D6D4" w14:textId="28767C90" w:rsidR="00525AC2" w:rsidRDefault="00E1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649556DC" w14:textId="503218C0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5522" w14:paraId="7AB6C1BA" w14:textId="77777777" w:rsidTr="00EE5522">
        <w:tc>
          <w:tcPr>
            <w:tcW w:w="9778" w:type="dxa"/>
          </w:tcPr>
          <w:p w14:paraId="50CA1639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FDDE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73EB" w14:textId="73C3679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C6DFE" w14:textId="77777777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6CEDB" w14:textId="63DA2B81" w:rsidR="00525AC2" w:rsidRPr="00E10054" w:rsidRDefault="00E1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3" w:name="_Hlk62736162"/>
      <w:r w:rsidRPr="00E10054"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3"/>
      <w:r w:rsidRPr="00E10054">
        <w:rPr>
          <w:rFonts w:ascii="Times New Roman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EE5522" w:rsidRPr="00EE5522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2A1E22">
        <w:rPr>
          <w:rFonts w:ascii="Times New Roman" w:hAnsi="Times New Roman" w:cs="Times New Roman"/>
          <w:b/>
          <w:sz w:val="24"/>
          <w:szCs w:val="24"/>
        </w:rPr>
        <w:t xml:space="preserve">dzieci do szkół na terenie </w:t>
      </w:r>
      <w:r w:rsidR="004D2A9B">
        <w:rPr>
          <w:rFonts w:ascii="Times New Roman" w:hAnsi="Times New Roman" w:cs="Times New Roman"/>
          <w:b/>
          <w:sz w:val="24"/>
          <w:szCs w:val="24"/>
        </w:rPr>
        <w:t>Gminy Osiek</w:t>
      </w:r>
      <w:r w:rsidR="00EE5522" w:rsidRPr="00EE5522">
        <w:rPr>
          <w:rFonts w:ascii="Times New Roman" w:hAnsi="Times New Roman" w:cs="Times New Roman"/>
          <w:b/>
          <w:sz w:val="24"/>
          <w:szCs w:val="24"/>
        </w:rPr>
        <w:t xml:space="preserve"> w roku szkolnym 2021/2022”, </w:t>
      </w:r>
      <w:r w:rsidRPr="00E10054">
        <w:rPr>
          <w:rFonts w:ascii="Times New Roman" w:hAnsi="Times New Roman" w:cs="Times New Roman"/>
          <w:sz w:val="24"/>
          <w:szCs w:val="24"/>
        </w:rPr>
        <w:t xml:space="preserve">znak: </w:t>
      </w:r>
      <w:r w:rsidR="004D2A9B">
        <w:rPr>
          <w:rFonts w:ascii="Times New Roman" w:hAnsi="Times New Roman" w:cs="Times New Roman"/>
          <w:sz w:val="24"/>
          <w:szCs w:val="24"/>
        </w:rPr>
        <w:t>KB.</w:t>
      </w:r>
      <w:r w:rsidRPr="00E10054">
        <w:rPr>
          <w:rFonts w:ascii="Times New Roman" w:hAnsi="Times New Roman" w:cs="Times New Roman"/>
          <w:sz w:val="24"/>
          <w:szCs w:val="24"/>
        </w:rPr>
        <w:t>2</w:t>
      </w:r>
      <w:r w:rsidR="00EE5522">
        <w:rPr>
          <w:rFonts w:ascii="Times New Roman" w:hAnsi="Times New Roman" w:cs="Times New Roman"/>
          <w:sz w:val="24"/>
          <w:szCs w:val="24"/>
        </w:rPr>
        <w:t>7</w:t>
      </w:r>
      <w:r w:rsidRPr="00E10054">
        <w:rPr>
          <w:rFonts w:ascii="Times New Roman" w:hAnsi="Times New Roman" w:cs="Times New Roman"/>
          <w:sz w:val="24"/>
          <w:szCs w:val="24"/>
        </w:rPr>
        <w:t>1.</w:t>
      </w:r>
      <w:r w:rsidR="002A1E22">
        <w:rPr>
          <w:rFonts w:ascii="Times New Roman" w:hAnsi="Times New Roman" w:cs="Times New Roman"/>
          <w:sz w:val="24"/>
          <w:szCs w:val="24"/>
        </w:rPr>
        <w:t>3</w:t>
      </w:r>
      <w:r w:rsidRPr="00E10054">
        <w:rPr>
          <w:rFonts w:ascii="Times New Roman" w:hAnsi="Times New Roman" w:cs="Times New Roman"/>
          <w:sz w:val="24"/>
          <w:szCs w:val="24"/>
        </w:rPr>
        <w:t>.2021,</w:t>
      </w:r>
      <w:r w:rsidRPr="00E10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EE5522">
        <w:rPr>
          <w:rFonts w:ascii="Times New Roman" w:hAnsi="Times New Roman" w:cs="Times New Roman"/>
          <w:sz w:val="24"/>
          <w:szCs w:val="24"/>
        </w:rPr>
        <w:t xml:space="preserve">Gminę </w:t>
      </w:r>
      <w:r w:rsidR="004D2A9B">
        <w:rPr>
          <w:rFonts w:ascii="Times New Roman" w:hAnsi="Times New Roman" w:cs="Times New Roman"/>
          <w:sz w:val="24"/>
          <w:szCs w:val="24"/>
        </w:rPr>
        <w:t xml:space="preserve">Osiek </w:t>
      </w:r>
      <w:r w:rsidRPr="00E10054">
        <w:rPr>
          <w:rFonts w:ascii="Times New Roman" w:hAnsi="Times New Roman" w:cs="Times New Roman"/>
          <w:sz w:val="24"/>
          <w:szCs w:val="24"/>
        </w:rPr>
        <w:t>(Zamawiającego)</w:t>
      </w:r>
      <w:bookmarkEnd w:id="2"/>
      <w:r w:rsidRPr="00E10054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14:paraId="482AA19E" w14:textId="77777777" w:rsidR="00525AC2" w:rsidRPr="00E10054" w:rsidRDefault="0052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87001E" w14:textId="7A1E4FA4" w:rsidR="00525AC2" w:rsidRPr="00E10054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10054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241C50F2" w14:textId="77777777" w:rsidR="00525AC2" w:rsidRPr="00E10054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D5A29C8" w14:textId="77777777" w:rsidR="00525AC2" w:rsidRPr="00E10054" w:rsidRDefault="00525AC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701BDA4" w14:textId="30DFEC5B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EE5522" w:rsidRPr="004724D8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724D8" w:rsidRPr="004724D8">
        <w:rPr>
          <w:rFonts w:ascii="Times New Roman" w:hAnsi="Times New Roman" w:cs="Times New Roman"/>
          <w:b/>
          <w:bCs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4D8" w:rsidRPr="004724D8">
        <w:rPr>
          <w:rFonts w:ascii="Times New Roman" w:hAnsi="Times New Roman" w:cs="Times New Roman"/>
          <w:b/>
          <w:bCs/>
          <w:sz w:val="24"/>
          <w:szCs w:val="24"/>
        </w:rPr>
        <w:t>pkt</w:t>
      </w:r>
      <w:r w:rsidR="004724D8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="00472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</w:t>
      </w:r>
      <w:r w:rsidR="002447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5522" w:rsidRPr="00EE5522">
        <w:t xml:space="preserve"> </w:t>
      </w:r>
      <w:r w:rsidR="00EB2752">
        <w:t>„</w:t>
      </w:r>
      <w:r w:rsidR="00EE5522" w:rsidRPr="00EE5522">
        <w:rPr>
          <w:rFonts w:ascii="Times New Roman" w:hAnsi="Times New Roman" w:cs="Times New Roman"/>
          <w:color w:val="000000"/>
          <w:sz w:val="24"/>
          <w:szCs w:val="24"/>
        </w:rPr>
        <w:t xml:space="preserve">Dowóz </w:t>
      </w:r>
      <w:r w:rsidR="002A1E22">
        <w:rPr>
          <w:rFonts w:ascii="Times New Roman" w:hAnsi="Times New Roman" w:cs="Times New Roman"/>
          <w:color w:val="000000"/>
          <w:sz w:val="24"/>
          <w:szCs w:val="24"/>
        </w:rPr>
        <w:t xml:space="preserve">dzieci </w:t>
      </w:r>
      <w:r w:rsidR="004D2A9B">
        <w:rPr>
          <w:rFonts w:ascii="Times New Roman" w:hAnsi="Times New Roman" w:cs="Times New Roman"/>
          <w:color w:val="000000"/>
          <w:sz w:val="24"/>
          <w:szCs w:val="24"/>
        </w:rPr>
        <w:t>do szkół na terenie Gminy Osiek</w:t>
      </w:r>
      <w:r w:rsidR="00EE5522" w:rsidRPr="00EE5522">
        <w:rPr>
          <w:rFonts w:ascii="Times New Roman" w:hAnsi="Times New Roman" w:cs="Times New Roman"/>
          <w:color w:val="000000"/>
          <w:sz w:val="24"/>
          <w:szCs w:val="24"/>
        </w:rPr>
        <w:t xml:space="preserve"> w roku szkolnym 2021/2022”,</w:t>
      </w:r>
      <w:r w:rsidR="00EB2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k</w:t>
      </w:r>
      <w:r w:rsidR="00EB2752">
        <w:rPr>
          <w:rFonts w:ascii="Times New Roman" w:hAnsi="Times New Roman" w:cs="Times New Roman"/>
          <w:sz w:val="24"/>
          <w:szCs w:val="24"/>
        </w:rPr>
        <w:t xml:space="preserve"> </w:t>
      </w:r>
      <w:r w:rsidR="004D2A9B">
        <w:rPr>
          <w:rFonts w:ascii="Times New Roman" w:hAnsi="Times New Roman" w:cs="Times New Roman"/>
          <w:sz w:val="24"/>
          <w:szCs w:val="24"/>
        </w:rPr>
        <w:t xml:space="preserve">KB. </w:t>
      </w:r>
      <w:bookmarkStart w:id="4" w:name="_GoBack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5522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A1E2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14:paraId="58D50A47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FF82D7D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6EF62398" w14:textId="0458C96F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B206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3C082EA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3B6B3F39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53D0F" w14:textId="77777777" w:rsidR="00525AC2" w:rsidRDefault="00525A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E429A2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361E2D1B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14:paraId="3EB52506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14:paraId="465A2435" w14:textId="77777777" w:rsidR="00525AC2" w:rsidRDefault="00E1005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14:paraId="0B2BD49B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7FF7F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251A1" w14:textId="0F45A597" w:rsidR="00525AC2" w:rsidRPr="00B206A9" w:rsidRDefault="00E10054" w:rsidP="00B17F5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świadczenie należy opatrzeć podpisem kwalifikowanym lub podpisem zaufanym albo podpisem osobistym,</w:t>
      </w:r>
      <w:r w:rsidRPr="00B206A9">
        <w:rPr>
          <w:color w:val="FF0000"/>
          <w:sz w:val="20"/>
          <w:szCs w:val="20"/>
        </w:rPr>
        <w:t xml:space="preserve"> </w:t>
      </w: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soby uprawnionej do reprezentowania podmiotu udostępniającego zasób</w:t>
      </w:r>
      <w:bookmarkStart w:id="5" w:name="_Hlk63239494"/>
      <w:bookmarkEnd w:id="5"/>
    </w:p>
    <w:sectPr w:rsidR="00525AC2" w:rsidRPr="00B206A9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4808" w14:textId="77777777" w:rsidR="009B6853" w:rsidRDefault="009B6853">
      <w:pPr>
        <w:spacing w:after="0" w:line="240" w:lineRule="auto"/>
      </w:pPr>
      <w:r>
        <w:separator/>
      </w:r>
    </w:p>
  </w:endnote>
  <w:endnote w:type="continuationSeparator" w:id="0">
    <w:p w14:paraId="02200643" w14:textId="77777777" w:rsidR="009B6853" w:rsidRDefault="009B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73675"/>
      <w:docPartObj>
        <w:docPartGallery w:val="Page Numbers (Top of Page)"/>
        <w:docPartUnique/>
      </w:docPartObj>
    </w:sdtPr>
    <w:sdtEndPr/>
    <w:sdtContent>
      <w:p w14:paraId="00A176DE" w14:textId="77777777"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4D59D2FA" w14:textId="77777777" w:rsidR="00525AC2" w:rsidRDefault="00E1005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2A9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2A9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00394" w14:textId="77777777" w:rsidR="009B6853" w:rsidRDefault="009B6853">
      <w:pPr>
        <w:spacing w:after="0" w:line="240" w:lineRule="auto"/>
      </w:pPr>
      <w:r>
        <w:separator/>
      </w:r>
    </w:p>
  </w:footnote>
  <w:footnote w:type="continuationSeparator" w:id="0">
    <w:p w14:paraId="0E647E12" w14:textId="77777777" w:rsidR="009B6853" w:rsidRDefault="009B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45C5" w14:textId="1E1F6484" w:rsidR="00525AC2" w:rsidRDefault="00E1005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24342C">
      <w:rPr>
        <w:rFonts w:ascii="Times New Roman" w:hAnsi="Times New Roman" w:cs="Times New Roman"/>
        <w:color w:val="000000"/>
        <w:sz w:val="24"/>
        <w:szCs w:val="24"/>
      </w:rPr>
      <w:t>6</w:t>
    </w:r>
    <w:r w:rsidR="00EE5522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>do SWZ znak:</w:t>
    </w:r>
    <w:r w:rsidR="004D2A9B">
      <w:rPr>
        <w:rFonts w:ascii="Times New Roman" w:hAnsi="Times New Roman" w:cs="Times New Roman"/>
        <w:color w:val="000000"/>
        <w:sz w:val="24"/>
        <w:szCs w:val="24"/>
      </w:rPr>
      <w:t xml:space="preserve"> KB.271.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C2"/>
    <w:rsid w:val="0024342C"/>
    <w:rsid w:val="002447AF"/>
    <w:rsid w:val="002A1E22"/>
    <w:rsid w:val="002D2A62"/>
    <w:rsid w:val="003E7E99"/>
    <w:rsid w:val="004724D8"/>
    <w:rsid w:val="004D2A9B"/>
    <w:rsid w:val="00525AC2"/>
    <w:rsid w:val="009562F7"/>
    <w:rsid w:val="009B6853"/>
    <w:rsid w:val="009E7471"/>
    <w:rsid w:val="00B17F5F"/>
    <w:rsid w:val="00B206A9"/>
    <w:rsid w:val="00BF29C1"/>
    <w:rsid w:val="00C44738"/>
    <w:rsid w:val="00E10054"/>
    <w:rsid w:val="00E27104"/>
    <w:rsid w:val="00EB2752"/>
    <w:rsid w:val="00EC14E1"/>
    <w:rsid w:val="00EE5522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B59B-F12F-4094-A05A-9FB29A2E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10A</cp:lastModifiedBy>
  <cp:revision>2</cp:revision>
  <cp:lastPrinted>2016-09-08T06:14:00Z</cp:lastPrinted>
  <dcterms:created xsi:type="dcterms:W3CDTF">2021-08-04T12:28:00Z</dcterms:created>
  <dcterms:modified xsi:type="dcterms:W3CDTF">2021-08-04T12:28:00Z</dcterms:modified>
  <dc:language>pl-PL</dc:language>
</cp:coreProperties>
</file>